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bookmarkStart w:id="0" w:name="_GoBack"/>
            <w:bookmarkEnd w:id="0"/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2126"/>
        <w:gridCol w:w="1701"/>
        <w:gridCol w:w="2410"/>
        <w:gridCol w:w="2551"/>
      </w:tblGrid>
      <w:tr w:rsidR="005413FB" w:rsidRPr="00E35305" w:rsidTr="005413FB">
        <w:trPr>
          <w:trHeight w:val="8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4A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proofErr w:type="gramEnd"/>
          </w:p>
        </w:tc>
      </w:tr>
      <w:tr w:rsidR="005413FB" w:rsidRPr="00E35305" w:rsidTr="005413FB">
        <w:trPr>
          <w:trHeight w:val="82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Без НДС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5413FB" w:rsidRPr="00E35305" w:rsidTr="005413FB">
        <w:trPr>
          <w:trHeight w:val="2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413FB" w:rsidRPr="00E35305" w:rsidTr="005413FB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546" w:rsidRPr="00E35305" w:rsidTr="004A1546">
        <w:trPr>
          <w:trHeight w:val="48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150645">
      <w:footerReference w:type="default" r:id="rId8"/>
      <w:footerReference w:type="firs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93" w:rsidRDefault="000B4393" w:rsidP="00FB42FB">
      <w:pPr>
        <w:spacing w:after="0" w:line="240" w:lineRule="auto"/>
      </w:pPr>
      <w:r>
        <w:separator/>
      </w:r>
    </w:p>
  </w:endnote>
  <w:endnote w:type="continuationSeparator" w:id="0">
    <w:p w:rsidR="000B4393" w:rsidRDefault="000B4393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75C25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CB2E5E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CB2E5E" w:rsidRPr="00CB2E5E">
      <w:rPr>
        <w:rFonts w:ascii="Times New Roman" w:eastAsia="Calibri" w:hAnsi="Times New Roman" w:cs="Times New Roman"/>
        <w:noProof/>
        <w:sz w:val="20"/>
        <w:szCs w:val="20"/>
      </w:rPr>
      <w:t>1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93" w:rsidRDefault="000B4393" w:rsidP="00FB42FB">
      <w:pPr>
        <w:spacing w:after="0" w:line="240" w:lineRule="auto"/>
      </w:pPr>
      <w:r>
        <w:separator/>
      </w:r>
    </w:p>
  </w:footnote>
  <w:footnote w:type="continuationSeparator" w:id="0">
    <w:p w:rsidR="000B4393" w:rsidRDefault="000B4393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51124"/>
    <w:rsid w:val="00074C27"/>
    <w:rsid w:val="000B4393"/>
    <w:rsid w:val="00150645"/>
    <w:rsid w:val="00286701"/>
    <w:rsid w:val="003947C1"/>
    <w:rsid w:val="003B060E"/>
    <w:rsid w:val="00490263"/>
    <w:rsid w:val="00490272"/>
    <w:rsid w:val="00490E1B"/>
    <w:rsid w:val="004A1546"/>
    <w:rsid w:val="004C5DB8"/>
    <w:rsid w:val="004D7A2E"/>
    <w:rsid w:val="004E6982"/>
    <w:rsid w:val="004F7F7D"/>
    <w:rsid w:val="005413FB"/>
    <w:rsid w:val="005A5CD8"/>
    <w:rsid w:val="00602858"/>
    <w:rsid w:val="00640FC5"/>
    <w:rsid w:val="007F1A9E"/>
    <w:rsid w:val="00842DBB"/>
    <w:rsid w:val="008D64A1"/>
    <w:rsid w:val="0091132B"/>
    <w:rsid w:val="0091666D"/>
    <w:rsid w:val="00930D6E"/>
    <w:rsid w:val="009423E8"/>
    <w:rsid w:val="009548A8"/>
    <w:rsid w:val="009A7A9C"/>
    <w:rsid w:val="00A84D19"/>
    <w:rsid w:val="00AE4261"/>
    <w:rsid w:val="00BA668E"/>
    <w:rsid w:val="00BE5A46"/>
    <w:rsid w:val="00C552FA"/>
    <w:rsid w:val="00C9194B"/>
    <w:rsid w:val="00CA2A52"/>
    <w:rsid w:val="00CA5EFF"/>
    <w:rsid w:val="00CB2E5E"/>
    <w:rsid w:val="00D016C0"/>
    <w:rsid w:val="00D743E2"/>
    <w:rsid w:val="00E35305"/>
    <w:rsid w:val="00E775D9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3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223A-B733-4880-87EB-C389839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Залялютдинова Дина Галимьяновна</cp:lastModifiedBy>
  <cp:revision>2</cp:revision>
  <cp:lastPrinted>2020-03-23T13:12:00Z</cp:lastPrinted>
  <dcterms:created xsi:type="dcterms:W3CDTF">2020-10-02T06:59:00Z</dcterms:created>
  <dcterms:modified xsi:type="dcterms:W3CDTF">2020-10-02T06:59:00Z</dcterms:modified>
</cp:coreProperties>
</file>